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F6FF" w14:textId="307F22F6" w:rsidR="001071C3" w:rsidRPr="001071C3" w:rsidRDefault="001071C3" w:rsidP="001F588A">
      <w:pPr>
        <w:spacing w:line="300" w:lineRule="exact"/>
        <w:ind w:rightChars="57" w:right="116"/>
        <w:jc w:val="right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ゆまにてなにわ</w:t>
      </w:r>
      <w:r w:rsidR="0077495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38</w:t>
      </w:r>
    </w:p>
    <w:p w14:paraId="7BD73E12" w14:textId="77777777" w:rsidR="00921FDE" w:rsidRPr="005E0B50" w:rsidRDefault="00A133DD" w:rsidP="00A133DD">
      <w:pPr>
        <w:spacing w:line="300" w:lineRule="exact"/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5E0B50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ご意見・ご感想をお寄せください。</w:t>
      </w:r>
    </w:p>
    <w:p w14:paraId="0B75238B" w14:textId="77777777" w:rsidR="00A133DD" w:rsidRPr="00524E3E" w:rsidRDefault="00A133DD" w:rsidP="00921FDE">
      <w:pPr>
        <w:spacing w:line="300" w:lineRule="exac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27E132D6" w14:textId="77777777" w:rsidR="00E81177" w:rsidRPr="001071C3" w:rsidRDefault="00E81177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1071C3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冊子をご利用いただきありがとうございました。</w:t>
      </w:r>
    </w:p>
    <w:p w14:paraId="0567FD15" w14:textId="77777777" w:rsidR="00E81177" w:rsidRPr="00524E3E" w:rsidRDefault="007D0C3C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1071C3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今後の事業の参考にさせていただくため、ご意見・ご感想をお聞かせください</w:t>
      </w:r>
      <w:r w:rsidR="00E81177" w:rsidRPr="001071C3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。</w:t>
      </w:r>
    </w:p>
    <w:p w14:paraId="0164D118" w14:textId="77777777" w:rsidR="00E81177" w:rsidRPr="00524E3E" w:rsidRDefault="00E81177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13B63D9E" w14:textId="77777777" w:rsidR="00921FDE" w:rsidRPr="00524E3E" w:rsidRDefault="00921FDE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・この冊子を読まれたきっかけについて教えてください。</w:t>
      </w:r>
    </w:p>
    <w:p w14:paraId="51669D35" w14:textId="77777777" w:rsidR="00921FDE" w:rsidRPr="00524E3E" w:rsidRDefault="00921FDE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895033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18A9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研修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683732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0B50">
            <w:rPr>
              <w:rFonts w:ascii="ＭＳ ゴシック" w:eastAsia="ＭＳ ゴシック" w:hAnsi="ＭＳ ゴシック" w:cs="メイリオ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学校等での授業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5976289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7DF1">
            <w:rPr>
              <w:rFonts w:ascii="ＭＳ ゴシック" w:eastAsia="ＭＳ ゴシック" w:hAnsi="ＭＳ ゴシック" w:cs="メイリオ" w:hint="eastAsia"/>
              <w:sz w:val="22"/>
              <w:szCs w:val="22"/>
            </w:rPr>
            <w:t>☐</w:t>
          </w:r>
        </w:sdtContent>
      </w:sdt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イベント・講演会等</w:t>
      </w:r>
    </w:p>
    <w:p w14:paraId="68A9D22E" w14:textId="77777777" w:rsidR="00921FDE" w:rsidRPr="00524E3E" w:rsidRDefault="00921FDE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2028239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その他　（　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  <w:u w:val="dotted"/>
        </w:rPr>
        <w:t xml:space="preserve">　　　　　　　　　　　　　　　　　　　　　　　　　　　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）</w:t>
      </w:r>
    </w:p>
    <w:p w14:paraId="55F121A6" w14:textId="77777777" w:rsidR="00921FDE" w:rsidRPr="00524E3E" w:rsidRDefault="00921FDE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1EA4CF93" w14:textId="77777777" w:rsidR="00921FDE" w:rsidRPr="00524E3E" w:rsidRDefault="00921FDE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・この冊子の内容は満足のいくものでしたか?</w:t>
      </w:r>
    </w:p>
    <w:p w14:paraId="33BBEDF4" w14:textId="77777777" w:rsidR="00921FDE" w:rsidRPr="00524E3E" w:rsidRDefault="00774953" w:rsidP="005E0B50">
      <w:pPr>
        <w:spacing w:line="300" w:lineRule="exact"/>
        <w:ind w:leftChars="139" w:left="284" w:firstLineChars="200" w:firstLine="428"/>
        <w:rPr>
          <w:rFonts w:ascii="HG丸ｺﾞｼｯｸM-PRO" w:eastAsia="HG丸ｺﾞｼｯｸM-PRO" w:hAnsi="HG丸ｺﾞｼｯｸM-PRO" w:cs="メイリオ"/>
          <w:sz w:val="22"/>
          <w:szCs w:val="22"/>
        </w:rPr>
      </w:pP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603951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FDE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大変満足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1829402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74CF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まあ満足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17405972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FDE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やや不満足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2800247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FDE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大変不満足</w:t>
      </w:r>
    </w:p>
    <w:p w14:paraId="4BA48248" w14:textId="77777777" w:rsidR="00921FDE" w:rsidRPr="00524E3E" w:rsidRDefault="00921FDE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0126D96E" w14:textId="77777777" w:rsidR="00921FDE" w:rsidRPr="00524E3E" w:rsidRDefault="005E0B50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・この冊子を読んで</w:t>
      </w:r>
      <w:r w:rsidR="00921FDE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、人権についての理解や考えるきっかけに役立ちましたか？</w:t>
      </w:r>
    </w:p>
    <w:p w14:paraId="4A6FF932" w14:textId="77777777" w:rsidR="00921FDE" w:rsidRPr="00524E3E" w:rsidRDefault="00921FDE" w:rsidP="005E0B50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915307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6486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大変</w:t>
      </w:r>
      <w:r w:rsidR="009B5E44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役立った　</w:t>
      </w:r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1012646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まあ</w:t>
      </w:r>
      <w:r w:rsidR="009B5E44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役立った　</w:t>
      </w:r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406536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9B5E44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あまり役立たなかった</w:t>
      </w:r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8732235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全く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役立たなかった</w:t>
      </w:r>
    </w:p>
    <w:p w14:paraId="44B7E1C2" w14:textId="77777777" w:rsidR="00921FDE" w:rsidRPr="00524E3E" w:rsidRDefault="00921FDE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5D5CB8AD" w14:textId="77777777" w:rsidR="00921FDE" w:rsidRPr="00524E3E" w:rsidRDefault="005E0B50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・この冊子を読んで</w:t>
      </w:r>
      <w:r w:rsidR="00921FDE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、人権問題についての関心や理解は深まりましたか？</w:t>
      </w:r>
    </w:p>
    <w:p w14:paraId="49259F96" w14:textId="77777777" w:rsidR="00921FDE" w:rsidRDefault="00774953" w:rsidP="005E0B50">
      <w:pPr>
        <w:spacing w:line="300" w:lineRule="exact"/>
        <w:ind w:leftChars="139" w:left="284" w:firstLineChars="200" w:firstLine="428"/>
        <w:rPr>
          <w:rFonts w:ascii="HG丸ｺﾞｼｯｸM-PRO" w:eastAsia="HG丸ｺﾞｼｯｸM-PRO" w:hAnsi="HG丸ｺﾞｼｯｸM-PRO" w:cs="メイリオ"/>
          <w:sz w:val="22"/>
          <w:szCs w:val="22"/>
        </w:rPr>
      </w:pP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1331402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FDE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大変</w:t>
      </w:r>
      <w:r w:rsidR="009B5E44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深まった</w:t>
      </w:r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r w:rsidR="00921FDE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1054504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FDE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まあ深まった</w:t>
      </w:r>
      <w:r w:rsidR="009B5E44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426101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FDE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921FDE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あまり深まらなかった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029408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FDE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全く</w:t>
      </w:r>
      <w:r w:rsidR="00921FDE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深まらなかった</w:t>
      </w:r>
    </w:p>
    <w:p w14:paraId="4368160F" w14:textId="77777777" w:rsidR="005E0B50" w:rsidRDefault="005E0B50" w:rsidP="005E0B50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0B230BC1" w14:textId="77777777" w:rsidR="005E0B50" w:rsidRDefault="005E0B50" w:rsidP="005E0B50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・この冊子を読んで、何か行動しようと思いましたか？</w:t>
      </w:r>
    </w:p>
    <w:p w14:paraId="5A869778" w14:textId="77777777" w:rsidR="005E0B50" w:rsidRDefault="005E0B50" w:rsidP="005E0B50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□人権問題に関心を持ち、偏見を持ったり、差別</w:t>
      </w:r>
      <w:r w:rsidR="00C4323B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したり</w:t>
      </w: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しないようにしたい。</w:t>
      </w:r>
    </w:p>
    <w:p w14:paraId="786DC4CF" w14:textId="77777777" w:rsidR="005E0B50" w:rsidRDefault="005E0B50" w:rsidP="005E0B50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□人権問題について、もっと知識を深めたり、勉強したりする機会を持ちたい。</w:t>
      </w:r>
    </w:p>
    <w:p w14:paraId="262440D2" w14:textId="77777777" w:rsidR="005E0B50" w:rsidRDefault="005E0B50" w:rsidP="005E0B50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□この冊子の内容を、友達や家族に説明し、話し合いたい。</w:t>
      </w:r>
    </w:p>
    <w:p w14:paraId="57D7896F" w14:textId="77777777" w:rsidR="005E0B50" w:rsidRDefault="005E0B50" w:rsidP="005E0B50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□人権に関するイベントにもっと参加したり、企画・運営に</w:t>
      </w:r>
      <w:r w:rsidR="00C4323B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関わったりした</w:t>
      </w: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い。</w:t>
      </w:r>
    </w:p>
    <w:p w14:paraId="02C05CAA" w14:textId="77777777" w:rsidR="005E0B50" w:rsidRPr="00524E3E" w:rsidRDefault="005E0B50" w:rsidP="005E0B50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□その他（</w:t>
      </w:r>
      <w:r w:rsidRPr="005E0B50">
        <w:rPr>
          <w:rFonts w:ascii="HG丸ｺﾞｼｯｸM-PRO" w:eastAsia="HG丸ｺﾞｼｯｸM-PRO" w:hAnsi="HG丸ｺﾞｼｯｸM-PRO" w:cs="メイリオ" w:hint="eastAsia"/>
          <w:sz w:val="22"/>
          <w:szCs w:val="22"/>
          <w:u w:val="dotted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>）</w:t>
      </w:r>
    </w:p>
    <w:p w14:paraId="28AFAA78" w14:textId="77777777" w:rsidR="00921FDE" w:rsidRPr="00524E3E" w:rsidRDefault="00921FDE" w:rsidP="001F588A">
      <w:pPr>
        <w:spacing w:line="300" w:lineRule="exact"/>
        <w:ind w:leftChars="139" w:left="284" w:firstLineChars="200" w:firstLine="428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762B86B9" w14:textId="77777777" w:rsidR="00921FDE" w:rsidRPr="00524E3E" w:rsidRDefault="00114E45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・今後も「ゆまにてなにわ」の発行を行うべきだと思いますか？</w:t>
      </w:r>
    </w:p>
    <w:p w14:paraId="7EDC62D6" w14:textId="77777777" w:rsidR="00ED470E" w:rsidRDefault="00921FDE" w:rsidP="00C4323B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6513775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D470E">
            <w:rPr>
              <w:rFonts w:ascii="ＭＳ ゴシック" w:eastAsia="ＭＳ ゴシック" w:hAnsi="ＭＳ ゴシック" w:cs="メイリオ" w:hint="eastAsia"/>
              <w:sz w:val="22"/>
              <w:szCs w:val="22"/>
            </w:rPr>
            <w:t>☐</w:t>
          </w:r>
        </w:sdtContent>
      </w:sdt>
      <w:r w:rsidR="00C4323B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今後も同様に発行</w:t>
      </w:r>
      <w:r w:rsidR="00ED470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す</w:t>
      </w:r>
      <w:r w:rsidR="00C4323B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べき</w:t>
      </w:r>
    </w:p>
    <w:p w14:paraId="67C8A0DA" w14:textId="77777777" w:rsidR="00921FDE" w:rsidRPr="00524E3E" w:rsidRDefault="00774953" w:rsidP="00ED470E">
      <w:pPr>
        <w:spacing w:line="300" w:lineRule="exact"/>
        <w:ind w:leftChars="139" w:left="284" w:firstLineChars="200" w:firstLine="428"/>
        <w:rPr>
          <w:rFonts w:ascii="HG丸ｺﾞｼｯｸM-PRO" w:eastAsia="HG丸ｺﾞｼｯｸM-PRO" w:hAnsi="HG丸ｺﾞｼｯｸM-PRO" w:cs="メイリオ"/>
          <w:sz w:val="22"/>
          <w:szCs w:val="22"/>
        </w:rPr>
      </w:pP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1182851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D470E">
            <w:rPr>
              <w:rFonts w:ascii="ＭＳ ゴシック" w:eastAsia="ＭＳ ゴシック" w:hAnsi="ＭＳ ゴシック" w:cs="メイリオ" w:hint="eastAsia"/>
              <w:sz w:val="22"/>
              <w:szCs w:val="22"/>
            </w:rPr>
            <w:t>☐</w:t>
          </w:r>
        </w:sdtContent>
      </w:sdt>
      <w:r w:rsidR="00ED470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頻度、部数、内容など見直しを行なうべき　具体的に（</w:t>
      </w:r>
      <w:r w:rsidR="00ED470E" w:rsidRPr="00ED470E">
        <w:rPr>
          <w:rFonts w:ascii="HG丸ｺﾞｼｯｸM-PRO" w:eastAsia="HG丸ｺﾞｼｯｸM-PRO" w:hAnsi="HG丸ｺﾞｼｯｸM-PRO" w:cs="メイリオ" w:hint="eastAsia"/>
          <w:sz w:val="22"/>
          <w:szCs w:val="22"/>
          <w:u w:val="dotted"/>
        </w:rPr>
        <w:t xml:space="preserve">　　　　　　　　　　　　　　　</w:t>
      </w:r>
      <w:r w:rsidR="00ED470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）</w:t>
      </w:r>
    </w:p>
    <w:p w14:paraId="16CFC7CE" w14:textId="77777777" w:rsidR="00921FDE" w:rsidRPr="00524E3E" w:rsidRDefault="00921FDE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604266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D470E">
            <w:rPr>
              <w:rFonts w:ascii="ＭＳ ゴシック" w:eastAsia="ＭＳ ゴシック" w:hAnsi="ＭＳ ゴシック" w:cs="メイリオ" w:hint="eastAsia"/>
              <w:sz w:val="22"/>
              <w:szCs w:val="22"/>
            </w:rPr>
            <w:t>☐</w:t>
          </w:r>
        </w:sdtContent>
      </w:sdt>
      <w:r w:rsidR="00ED470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発行しない</w:t>
      </w:r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方がよい</w:t>
      </w:r>
      <w:r w:rsidR="00ED470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理由（</w:t>
      </w:r>
      <w:r w:rsidR="00ED470E" w:rsidRPr="00ED470E">
        <w:rPr>
          <w:rFonts w:ascii="HG丸ｺﾞｼｯｸM-PRO" w:eastAsia="HG丸ｺﾞｼｯｸM-PRO" w:hAnsi="HG丸ｺﾞｼｯｸM-PRO" w:cs="メイリオ" w:hint="eastAsia"/>
          <w:sz w:val="22"/>
          <w:szCs w:val="22"/>
          <w:u w:val="dotted"/>
        </w:rPr>
        <w:t xml:space="preserve">　　　　　　　　　　　　　　　　　　　　　　　　　　　</w:t>
      </w:r>
      <w:r w:rsidR="00ED470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）</w:t>
      </w:r>
    </w:p>
    <w:p w14:paraId="3C30DFEF" w14:textId="77777777" w:rsidR="00921FDE" w:rsidRPr="00ED470E" w:rsidRDefault="00921FDE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3A0BB335" w14:textId="77777777" w:rsidR="00A133DD" w:rsidRPr="00524E3E" w:rsidRDefault="00B60C36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・</w:t>
      </w:r>
      <w:r w:rsidR="00921FDE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この冊子を</w:t>
      </w:r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配布していただいた方にお伺いします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。</w:t>
      </w:r>
      <w:r w:rsidR="00114E45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どのような場で配布されましたか？</w:t>
      </w:r>
    </w:p>
    <w:p w14:paraId="6DE6DADB" w14:textId="77777777" w:rsidR="00921FDE" w:rsidRPr="00524E3E" w:rsidRDefault="00A133DD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1822757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研修　　　　　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237331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54C8"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学校等での授業　　　</w:t>
      </w:r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030031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イベント・講演会等</w:t>
      </w:r>
    </w:p>
    <w:p w14:paraId="4C670542" w14:textId="77777777" w:rsidR="00DA3BDF" w:rsidRPr="00524E3E" w:rsidRDefault="00A133DD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0435113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一般の方等へ配布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33248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人権担当者等の</w:t>
      </w:r>
      <w:r w:rsidR="005E0B50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参考資料　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1868095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図書館等での備付、閲覧用</w:t>
      </w:r>
    </w:p>
    <w:p w14:paraId="27419F00" w14:textId="77777777" w:rsidR="00DA3BDF" w:rsidRPr="00524E3E" w:rsidRDefault="00A133DD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1844316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職場内等での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閲覧　　</w:t>
      </w:r>
      <w:sdt>
        <w:sdtPr>
          <w:rPr>
            <w:rFonts w:ascii="HG丸ｺﾞｼｯｸM-PRO" w:eastAsia="HG丸ｺﾞｼｯｸM-PRO" w:hAnsi="HG丸ｺﾞｼｯｸM-PRO" w:cs="メイリオ" w:hint="eastAsia"/>
            <w:sz w:val="22"/>
            <w:szCs w:val="22"/>
          </w:rPr>
          <w:id w:val="-4524845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24E3E">
            <w:rPr>
              <w:rFonts w:ascii="ＭＳ 明朝" w:hAnsi="ＭＳ 明朝" w:cs="ＭＳ 明朝" w:hint="eastAsia"/>
              <w:sz w:val="22"/>
              <w:szCs w:val="22"/>
            </w:rPr>
            <w:t>☐</w:t>
          </w:r>
        </w:sdtContent>
      </w:sdt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その他（</w:t>
      </w:r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  <w:u w:val="dotted"/>
        </w:rPr>
        <w:t xml:space="preserve">　　　　　　　　　　　　　　　　　　　　　　</w:t>
      </w:r>
      <w:r w:rsidR="00ED470E">
        <w:rPr>
          <w:rFonts w:ascii="HG丸ｺﾞｼｯｸM-PRO" w:eastAsia="HG丸ｺﾞｼｯｸM-PRO" w:hAnsi="HG丸ｺﾞｼｯｸM-PRO" w:cs="メイリオ" w:hint="eastAsia"/>
          <w:sz w:val="22"/>
          <w:szCs w:val="22"/>
          <w:u w:val="dotted"/>
        </w:rPr>
        <w:t xml:space="preserve">　</w:t>
      </w:r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  <w:u w:val="dotted"/>
        </w:rPr>
        <w:t xml:space="preserve">　　</w:t>
      </w:r>
      <w:r w:rsidR="00DA3BDF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）</w:t>
      </w:r>
    </w:p>
    <w:p w14:paraId="1B7D9DAA" w14:textId="77777777" w:rsidR="00A454C8" w:rsidRPr="00524E3E" w:rsidRDefault="00A454C8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3D16545B" w14:textId="77777777" w:rsidR="00921FDE" w:rsidRDefault="00921FDE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・</w:t>
      </w:r>
      <w:r w:rsidR="00E05843"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この冊子の</w:t>
      </w:r>
      <w:r w:rsidR="00BD21CA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ご意見・ご感想</w:t>
      </w: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がありましたら、お書きください。</w:t>
      </w:r>
    </w:p>
    <w:p w14:paraId="1CAEF97B" w14:textId="77777777" w:rsidR="001071C3" w:rsidRDefault="005E0B50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508D4" wp14:editId="3970B1F0">
                <wp:simplePos x="0" y="0"/>
                <wp:positionH relativeFrom="column">
                  <wp:posOffset>400049</wp:posOffset>
                </wp:positionH>
                <wp:positionV relativeFrom="paragraph">
                  <wp:posOffset>95250</wp:posOffset>
                </wp:positionV>
                <wp:extent cx="5705475" cy="6000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000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B94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1.5pt;margin-top:7.5pt;width:449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" strokecolor="black [3040]"/>
            </w:pict>
          </mc:Fallback>
        </mc:AlternateContent>
      </w:r>
    </w:p>
    <w:p w14:paraId="7FA5B607" w14:textId="77777777" w:rsidR="005E0B50" w:rsidRDefault="005E0B50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13451C4A" w14:textId="77777777" w:rsidR="005E0B50" w:rsidRDefault="005E0B50" w:rsidP="00ED470E">
      <w:pPr>
        <w:spacing w:line="300" w:lineRule="exac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5D5AEC2B" w14:textId="77777777" w:rsidR="005E0B50" w:rsidRPr="001071C3" w:rsidRDefault="005E0B50" w:rsidP="001F588A">
      <w:pPr>
        <w:spacing w:line="300" w:lineRule="exact"/>
        <w:ind w:leftChars="139" w:left="284"/>
        <w:rPr>
          <w:rFonts w:ascii="HG丸ｺﾞｼｯｸM-PRO" w:eastAsia="HG丸ｺﾞｼｯｸM-PRO" w:hAnsi="HG丸ｺﾞｼｯｸM-PRO" w:cs="メイリオ"/>
          <w:sz w:val="22"/>
          <w:szCs w:val="22"/>
          <w:u w:val="dotted"/>
        </w:rPr>
      </w:pPr>
    </w:p>
    <w:p w14:paraId="04230AB0" w14:textId="77777777" w:rsidR="00A1191C" w:rsidRDefault="00E81177" w:rsidP="00287511">
      <w:pPr>
        <w:spacing w:line="300" w:lineRule="exact"/>
        <w:ind w:leftChars="139" w:left="284"/>
        <w:jc w:val="left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24E3E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ご協力いただき、ありがとうございました。</w:t>
      </w:r>
    </w:p>
    <w:p w14:paraId="4F5DA5FA" w14:textId="77777777" w:rsidR="00287511" w:rsidRPr="00287511" w:rsidRDefault="00287511" w:rsidP="00287511">
      <w:pPr>
        <w:spacing w:line="300" w:lineRule="exact"/>
        <w:ind w:leftChars="139" w:left="284"/>
        <w:jc w:val="lef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56B54FD2" w14:textId="77777777" w:rsidR="00A1191C" w:rsidRPr="00901C93" w:rsidRDefault="00A1191C" w:rsidP="001F588A">
      <w:pPr>
        <w:spacing w:line="300" w:lineRule="exact"/>
        <w:ind w:leftChars="139" w:left="284"/>
        <w:jc w:val="left"/>
        <w:rPr>
          <w:rFonts w:ascii="HG丸ｺﾞｼｯｸM-PRO" w:eastAsia="HG丸ｺﾞｼｯｸM-PRO" w:hAnsi="HG丸ｺﾞｼｯｸM-PRO" w:cs="メイリオ"/>
          <w:szCs w:val="21"/>
        </w:rPr>
      </w:pPr>
      <w:r w:rsidRPr="00901C93">
        <w:rPr>
          <w:rFonts w:ascii="HG丸ｺﾞｼｯｸM-PRO" w:eastAsia="HG丸ｺﾞｼｯｸM-PRO" w:hAnsi="HG丸ｺﾞｼｯｸM-PRO" w:cs="メイリオ" w:hint="eastAsia"/>
          <w:szCs w:val="21"/>
        </w:rPr>
        <w:t xml:space="preserve">　</w:t>
      </w:r>
    </w:p>
    <w:p w14:paraId="04C409A1" w14:textId="77777777" w:rsidR="00A1191C" w:rsidRPr="00901C93" w:rsidRDefault="008F3449" w:rsidP="001F588A">
      <w:pPr>
        <w:spacing w:line="300" w:lineRule="exact"/>
        <w:ind w:leftChars="139" w:left="284"/>
        <w:jc w:val="left"/>
        <w:rPr>
          <w:rFonts w:ascii="HG丸ｺﾞｼｯｸM-PRO" w:eastAsia="HG丸ｺﾞｼｯｸM-PRO" w:hAnsi="HG丸ｺﾞｼｯｸM-PRO" w:cs="メイリオ"/>
          <w:szCs w:val="21"/>
        </w:rPr>
      </w:pPr>
      <w:r w:rsidRPr="00901C93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72705" wp14:editId="1750B4B3">
                <wp:simplePos x="0" y="0"/>
                <wp:positionH relativeFrom="column">
                  <wp:posOffset>5233035</wp:posOffset>
                </wp:positionH>
                <wp:positionV relativeFrom="paragraph">
                  <wp:posOffset>146685</wp:posOffset>
                </wp:positionV>
                <wp:extent cx="828675" cy="282575"/>
                <wp:effectExtent l="0" t="0" r="9525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C1D2D" w14:textId="77777777" w:rsidR="00A1191C" w:rsidRPr="0020163F" w:rsidRDefault="00A1191C" w:rsidP="00A1191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2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05pt;margin-top:11.55pt;width:65.2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" stroked="f">
                <v:textbox>
                  <w:txbxContent>
                    <w:p w14:paraId="557C1D2D" w14:textId="77777777" w:rsidR="00A1191C" w:rsidRPr="0020163F" w:rsidRDefault="00A1191C" w:rsidP="00A1191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91C" w:rsidRPr="00901C93">
        <w:rPr>
          <w:rFonts w:ascii="HG丸ｺﾞｼｯｸM-PRO" w:eastAsia="HG丸ｺﾞｼｯｸM-PRO" w:hAnsi="HG丸ｺﾞｼｯｸM-PRO" w:cs="メイリオ" w:hint="eastAsia"/>
          <w:szCs w:val="21"/>
        </w:rPr>
        <w:t xml:space="preserve">　■</w:t>
      </w:r>
      <w:r w:rsidR="00287511">
        <w:rPr>
          <w:rFonts w:ascii="HG丸ｺﾞｼｯｸM-PRO" w:eastAsia="HG丸ｺﾞｼｯｸM-PRO" w:hAnsi="HG丸ｺﾞｼｯｸM-PRO" w:cs="メイリオ" w:hint="eastAsia"/>
          <w:szCs w:val="21"/>
        </w:rPr>
        <w:t>回答先</w:t>
      </w:r>
    </w:p>
    <w:p w14:paraId="6FB20CE6" w14:textId="77777777" w:rsidR="00A1191C" w:rsidRPr="00901C93" w:rsidRDefault="00A1191C" w:rsidP="001F588A">
      <w:pPr>
        <w:spacing w:line="300" w:lineRule="exact"/>
        <w:ind w:leftChars="139" w:left="284"/>
        <w:jc w:val="left"/>
        <w:rPr>
          <w:rFonts w:ascii="HG丸ｺﾞｼｯｸM-PRO" w:eastAsia="HG丸ｺﾞｼｯｸM-PRO" w:hAnsi="HG丸ｺﾞｼｯｸM-PRO"/>
          <w:szCs w:val="21"/>
        </w:rPr>
      </w:pPr>
      <w:r w:rsidRPr="00901C93">
        <w:rPr>
          <w:rFonts w:ascii="HG丸ｺﾞｼｯｸM-PRO" w:eastAsia="HG丸ｺﾞｼｯｸM-PRO" w:hAnsi="HG丸ｺﾞｼｯｸM-PRO" w:cs="メイリオ" w:hint="eastAsia"/>
          <w:szCs w:val="21"/>
        </w:rPr>
        <w:t xml:space="preserve">　　以下の宛先までお送りください。</w:t>
      </w:r>
    </w:p>
    <w:p w14:paraId="1CA5C23A" w14:textId="77777777" w:rsidR="00A133DD" w:rsidRPr="00901C93" w:rsidRDefault="00A133DD" w:rsidP="001F588A">
      <w:pPr>
        <w:spacing w:line="300" w:lineRule="exact"/>
        <w:ind w:leftChars="139" w:left="284" w:firstLineChars="300" w:firstLine="613"/>
        <w:jc w:val="left"/>
        <w:rPr>
          <w:rFonts w:ascii="メイリオ" w:eastAsia="メイリオ" w:hAnsi="メイリオ" w:cs="メイリオ"/>
          <w:b/>
          <w:szCs w:val="21"/>
        </w:rPr>
      </w:pPr>
      <w:r w:rsidRPr="00901C93">
        <w:rPr>
          <w:rFonts w:ascii="メイリオ" w:eastAsia="メイリオ" w:hAnsi="メイリオ" w:cs="メイリオ" w:hint="eastAsia"/>
          <w:b/>
          <w:szCs w:val="21"/>
        </w:rPr>
        <w:t>大阪府</w:t>
      </w:r>
      <w:r w:rsidR="00A454C8" w:rsidRPr="00901C93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505A6D">
        <w:rPr>
          <w:rFonts w:ascii="メイリオ" w:eastAsia="メイリオ" w:hAnsi="メイリオ" w:cs="メイリオ" w:hint="eastAsia"/>
          <w:b/>
          <w:szCs w:val="21"/>
        </w:rPr>
        <w:t xml:space="preserve">府民文化部　</w:t>
      </w:r>
      <w:r w:rsidRPr="00901C93">
        <w:rPr>
          <w:rFonts w:ascii="メイリオ" w:eastAsia="メイリオ" w:hAnsi="メイリオ" w:cs="メイリオ" w:hint="eastAsia"/>
          <w:b/>
          <w:szCs w:val="21"/>
        </w:rPr>
        <w:t xml:space="preserve">人権局　</w:t>
      </w:r>
      <w:r w:rsidR="00A454C8" w:rsidRPr="00901C93">
        <w:rPr>
          <w:rFonts w:ascii="メイリオ" w:eastAsia="メイリオ" w:hAnsi="メイリオ" w:cs="メイリオ" w:hint="eastAsia"/>
          <w:b/>
          <w:szCs w:val="21"/>
        </w:rPr>
        <w:t>人権企画課</w:t>
      </w:r>
    </w:p>
    <w:p w14:paraId="1E18E97D" w14:textId="77777777" w:rsidR="00901C93" w:rsidRDefault="00901C93" w:rsidP="001F588A">
      <w:pPr>
        <w:spacing w:line="300" w:lineRule="exact"/>
        <w:ind w:leftChars="139" w:left="284" w:firstLineChars="300" w:firstLine="613"/>
        <w:jc w:val="left"/>
        <w:rPr>
          <w:rFonts w:ascii="メイリオ" w:eastAsia="メイリオ" w:hAnsi="メイリオ" w:cs="メイリオ"/>
          <w:b/>
          <w:szCs w:val="21"/>
        </w:rPr>
      </w:pPr>
      <w:r w:rsidRPr="00901C93">
        <w:rPr>
          <w:rFonts w:ascii="メイリオ" w:eastAsia="メイリオ" w:hAnsi="メイリオ" w:cs="メイリオ" w:hint="eastAsia"/>
          <w:b/>
          <w:szCs w:val="21"/>
        </w:rPr>
        <w:t>Fax</w:t>
      </w:r>
      <w:r w:rsidR="0089316B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Pr="00901C93">
        <w:rPr>
          <w:rFonts w:ascii="メイリオ" w:eastAsia="メイリオ" w:hAnsi="メイリオ" w:cs="メイリオ" w:hint="eastAsia"/>
          <w:b/>
          <w:szCs w:val="21"/>
        </w:rPr>
        <w:t>:</w:t>
      </w:r>
      <w:r w:rsidR="0089316B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Pr="00901C93">
        <w:rPr>
          <w:rFonts w:ascii="メイリオ" w:eastAsia="メイリオ" w:hAnsi="メイリオ" w:cs="メイリオ" w:hint="eastAsia"/>
          <w:b/>
          <w:szCs w:val="21"/>
        </w:rPr>
        <w:t>06－6210－9286　／　メール：jinken@sbox.pref.osaka.lg.jp</w:t>
      </w:r>
    </w:p>
    <w:p w14:paraId="3CC21FA6" w14:textId="77777777" w:rsidR="00BC65FC" w:rsidRPr="00901C93" w:rsidRDefault="00901C93" w:rsidP="001F588A">
      <w:pPr>
        <w:spacing w:line="300" w:lineRule="exact"/>
        <w:ind w:leftChars="139" w:left="284" w:firstLineChars="300" w:firstLine="613"/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Cs w:val="21"/>
        </w:rPr>
        <w:t>住所：</w:t>
      </w:r>
      <w:r w:rsidRPr="00901C93">
        <w:rPr>
          <w:rFonts w:ascii="メイリオ" w:eastAsia="メイリオ" w:hAnsi="メイリオ" w:cs="メイリオ" w:hint="eastAsia"/>
          <w:b/>
        </w:rPr>
        <w:t>〒</w:t>
      </w:r>
      <w:r>
        <w:rPr>
          <w:rFonts w:ascii="メイリオ" w:eastAsia="メイリオ" w:hAnsi="メイリオ" w:cs="メイリオ" w:hint="eastAsia"/>
          <w:b/>
        </w:rPr>
        <w:t xml:space="preserve">559-8555　</w:t>
      </w:r>
      <w:r w:rsidRPr="00901C93">
        <w:rPr>
          <w:rFonts w:ascii="メイリオ" w:eastAsia="メイリオ" w:hAnsi="メイリオ" w:cs="メイリオ" w:hint="eastAsia"/>
          <w:b/>
        </w:rPr>
        <w:t>大阪市住之江区南港北</w:t>
      </w:r>
      <w:r>
        <w:rPr>
          <w:rFonts w:ascii="メイリオ" w:eastAsia="メイリオ" w:hAnsi="メイリオ" w:cs="メイリオ" w:hint="eastAsia"/>
          <w:b/>
        </w:rPr>
        <w:t>1－14－</w:t>
      </w:r>
      <w:r w:rsidRPr="00901C93">
        <w:rPr>
          <w:rFonts w:ascii="メイリオ" w:eastAsia="メイリオ" w:hAnsi="メイリオ" w:cs="メイリオ" w:hint="eastAsia"/>
          <w:b/>
        </w:rPr>
        <w:t>16 　大阪府咲洲庁舎38階</w:t>
      </w:r>
    </w:p>
    <w:sectPr w:rsidR="00BC65FC" w:rsidRPr="00901C93" w:rsidSect="001F588A">
      <w:pgSz w:w="11906" w:h="16838" w:code="9"/>
      <w:pgMar w:top="720" w:right="720" w:bottom="720" w:left="720" w:header="851" w:footer="992" w:gutter="0"/>
      <w:pgBorders w:offsetFrom="page">
        <w:top w:val="twistedLines2" w:sz="12" w:space="30" w:color="D99594" w:themeColor="accent2" w:themeTint="99"/>
        <w:left w:val="twistedLines2" w:sz="12" w:space="30" w:color="D99594" w:themeColor="accent2" w:themeTint="99"/>
        <w:bottom w:val="twistedLines2" w:sz="12" w:space="30" w:color="D99594" w:themeColor="accent2" w:themeTint="99"/>
        <w:right w:val="twistedLines2" w:sz="12" w:space="30" w:color="D99594" w:themeColor="accent2" w:themeTint="99"/>
      </w:pgBorders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B976" w14:textId="77777777" w:rsidR="00A454C8" w:rsidRDefault="00A454C8" w:rsidP="00A454C8">
      <w:r>
        <w:separator/>
      </w:r>
    </w:p>
  </w:endnote>
  <w:endnote w:type="continuationSeparator" w:id="0">
    <w:p w14:paraId="78354690" w14:textId="77777777" w:rsidR="00A454C8" w:rsidRDefault="00A454C8" w:rsidP="00A4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EE41" w14:textId="77777777" w:rsidR="00A454C8" w:rsidRDefault="00A454C8" w:rsidP="00A454C8">
      <w:r>
        <w:separator/>
      </w:r>
    </w:p>
  </w:footnote>
  <w:footnote w:type="continuationSeparator" w:id="0">
    <w:p w14:paraId="1C5D97B2" w14:textId="77777777" w:rsidR="00A454C8" w:rsidRDefault="00A454C8" w:rsidP="00A45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C01"/>
    <w:multiLevelType w:val="hybridMultilevel"/>
    <w:tmpl w:val="7B8404CE"/>
    <w:lvl w:ilvl="0" w:tplc="897E0628">
      <w:start w:val="1"/>
      <w:numFmt w:val="bullet"/>
      <w:lvlText w:val="・"/>
      <w:lvlJc w:val="left"/>
      <w:pPr>
        <w:ind w:left="79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2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FDE"/>
    <w:rsid w:val="000274CF"/>
    <w:rsid w:val="00042EE3"/>
    <w:rsid w:val="001071C3"/>
    <w:rsid w:val="00113072"/>
    <w:rsid w:val="00114E45"/>
    <w:rsid w:val="0015200D"/>
    <w:rsid w:val="001718A9"/>
    <w:rsid w:val="001F588A"/>
    <w:rsid w:val="00287511"/>
    <w:rsid w:val="002C3911"/>
    <w:rsid w:val="00505A6D"/>
    <w:rsid w:val="00524E3E"/>
    <w:rsid w:val="00547DF1"/>
    <w:rsid w:val="00585B41"/>
    <w:rsid w:val="005D4AB5"/>
    <w:rsid w:val="005E0B50"/>
    <w:rsid w:val="005F3AB2"/>
    <w:rsid w:val="00774953"/>
    <w:rsid w:val="007D0C3C"/>
    <w:rsid w:val="00825970"/>
    <w:rsid w:val="0089316B"/>
    <w:rsid w:val="008B6486"/>
    <w:rsid w:val="008E55B9"/>
    <w:rsid w:val="008F3449"/>
    <w:rsid w:val="0090003B"/>
    <w:rsid w:val="00901C93"/>
    <w:rsid w:val="009168D2"/>
    <w:rsid w:val="00921FDE"/>
    <w:rsid w:val="0095167F"/>
    <w:rsid w:val="009B5E44"/>
    <w:rsid w:val="00A1191C"/>
    <w:rsid w:val="00A133DD"/>
    <w:rsid w:val="00A454C8"/>
    <w:rsid w:val="00A96A8A"/>
    <w:rsid w:val="00B60C36"/>
    <w:rsid w:val="00BA4825"/>
    <w:rsid w:val="00BC65FC"/>
    <w:rsid w:val="00BD21CA"/>
    <w:rsid w:val="00C4323B"/>
    <w:rsid w:val="00C7126B"/>
    <w:rsid w:val="00DA3BDF"/>
    <w:rsid w:val="00E05843"/>
    <w:rsid w:val="00E81177"/>
    <w:rsid w:val="00E919AB"/>
    <w:rsid w:val="00ED470E"/>
    <w:rsid w:val="00EF66A2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9245FF"/>
  <w15:docId w15:val="{B61F676B-B481-464F-9244-44B42C77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33DD"/>
    <w:pPr>
      <w:ind w:leftChars="400" w:left="840"/>
    </w:pPr>
  </w:style>
  <w:style w:type="character" w:styleId="a6">
    <w:name w:val="Hyperlink"/>
    <w:basedOn w:val="a0"/>
    <w:uiPriority w:val="99"/>
    <w:unhideWhenUsed/>
    <w:rsid w:val="00A454C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5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4C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45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4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7AE1-B04D-45C7-AFE1-5948C5CE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11:16:00Z</cp:lastPrinted>
  <dcterms:created xsi:type="dcterms:W3CDTF">2020-03-06T04:17:00Z</dcterms:created>
  <dcterms:modified xsi:type="dcterms:W3CDTF">2023-10-30T12:24:00Z</dcterms:modified>
</cp:coreProperties>
</file>